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B" w:rsidRDefault="00E3503B">
      <w:pPr>
        <w:pStyle w:val="NormaleWeb"/>
        <w:ind w:left="6406"/>
        <w:jc w:val="center"/>
      </w:pPr>
    </w:p>
    <w:p w:rsidR="00E3503B" w:rsidRDefault="00072C43">
      <w:pPr>
        <w:pStyle w:val="NormaleWeb"/>
        <w:ind w:left="640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l Direttore Generale ASL n. 1 di Sassari</w:t>
      </w:r>
    </w:p>
    <w:p w:rsidR="00E3503B" w:rsidRDefault="00E3503B">
      <w:pPr>
        <w:pStyle w:val="NormaleWeb"/>
        <w:ind w:left="6406"/>
        <w:jc w:val="center"/>
        <w:rPr>
          <w:sz w:val="18"/>
          <w:szCs w:val="18"/>
        </w:rPr>
      </w:pPr>
    </w:p>
    <w:p w:rsidR="00E3503B" w:rsidRDefault="00072C43">
      <w:pPr>
        <w:pStyle w:val="Heading1"/>
        <w:spacing w:line="360" w:lineRule="auto"/>
        <w:ind w:left="0" w:righ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GGETTO: Avviso pubblico di manifestazione di interesse </w:t>
      </w:r>
      <w:r>
        <w:rPr>
          <w:sz w:val="18"/>
          <w:szCs w:val="18"/>
        </w:rPr>
        <w:t>per la formulazione di un elenco per il conferimento di incarichi</w:t>
      </w:r>
      <w:r>
        <w:rPr>
          <w:spacing w:val="1"/>
          <w:sz w:val="18"/>
          <w:szCs w:val="18"/>
        </w:rPr>
        <w:t xml:space="preserve">Libero professionali a </w:t>
      </w:r>
      <w:r>
        <w:rPr>
          <w:sz w:val="18"/>
          <w:szCs w:val="18"/>
        </w:rPr>
        <w:t>personalemedicodadestinarea</w:t>
      </w:r>
      <w:r>
        <w:rPr>
          <w:spacing w:val="1"/>
          <w:sz w:val="18"/>
          <w:szCs w:val="18"/>
        </w:rPr>
        <w:t>i Servizi di Emergenza – Urgenza de</w:t>
      </w:r>
      <w:r>
        <w:rPr>
          <w:sz w:val="18"/>
          <w:szCs w:val="18"/>
        </w:rPr>
        <w:t>ll’ASLdiSassari.</w:t>
      </w:r>
    </w:p>
    <w:p w:rsidR="00E3503B" w:rsidRDefault="00E3503B">
      <w:pPr>
        <w:pStyle w:val="NormaleWeb"/>
        <w:spacing w:before="280" w:beforeAutospacing="0" w:after="280"/>
        <w:jc w:val="both"/>
        <w:rPr>
          <w:sz w:val="18"/>
          <w:szCs w:val="18"/>
        </w:rPr>
      </w:pPr>
    </w:p>
    <w:p w:rsidR="00E3503B" w:rsidRDefault="00072C43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 w:rsidR="00E3503B" w:rsidRDefault="00072C43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 w:rsidR="00E3503B" w:rsidRDefault="00072C43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gli articoli 46 e 47 del DPR </w:t>
      </w:r>
      <w:r>
        <w:rPr>
          <w:sz w:val="18"/>
          <w:szCs w:val="18"/>
        </w:rPr>
        <w:t>n. 445/2000, sotto la propria responsabilità, consapevole delle sanzioni penali in cui s’incorre in caso di dichiarazioni mendaci, ai sensi di quanto disposto dall’art. 76 del citato DPR;</w:t>
      </w:r>
    </w:p>
    <w:p w:rsidR="00E3503B" w:rsidRDefault="00072C43">
      <w:pPr>
        <w:pStyle w:val="NormaleWeb"/>
        <w:spacing w:before="280" w:beforeAutospacing="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 w:rsidR="00E3503B" w:rsidRDefault="00072C43">
      <w:pPr>
        <w:pStyle w:val="NormaleWeb"/>
        <w:spacing w:before="280" w:beforeAutospacing="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ll</w:t>
      </w:r>
      <w:r>
        <w:rPr>
          <w:sz w:val="18"/>
          <w:szCs w:val="18"/>
        </w:rPr>
        <w:t>’oggetto,</w:t>
      </w:r>
    </w:p>
    <w:p w:rsidR="00E3503B" w:rsidRDefault="00072C43">
      <w:pPr>
        <w:pStyle w:val="NormaleWeb"/>
        <w:numPr>
          <w:ilvl w:val="0"/>
          <w:numId w:val="1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</w:t>
      </w:r>
      <w:r>
        <w:rPr>
          <w:sz w:val="18"/>
          <w:szCs w:val="18"/>
        </w:rPr>
        <w:t>_______, n._____, (CAP______) Città _______________________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p</w:t>
      </w:r>
      <w:r>
        <w:rPr>
          <w:sz w:val="18"/>
          <w:szCs w:val="18"/>
        </w:rPr>
        <w:t>ossedere il godimento dei diritti civili e politici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</w:t>
      </w:r>
      <w:r>
        <w:rPr>
          <w:sz w:val="18"/>
          <w:szCs w:val="18"/>
        </w:rPr>
        <w:t>uito lo stesso mediante la produzione di dichiarazioni mendaci o di documenti falsi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Medicina e Chirurgia presso l’Università di _________________, in data____________________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iscritta/o </w:t>
      </w:r>
      <w:r>
        <w:rPr>
          <w:sz w:val="18"/>
          <w:szCs w:val="18"/>
        </w:rPr>
        <w:t>all’Ordine dei Medici della Provincia di _________________________, con il n.________________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in possesso della specializzazione in ____________________________________ ovvero di essere iscritto al ________ anno della scuola di specializzazione </w:t>
      </w:r>
      <w:r>
        <w:rPr>
          <w:sz w:val="18"/>
          <w:szCs w:val="18"/>
        </w:rPr>
        <w:t>in ___________________________________________ dell’Università di __________________________;</w:t>
      </w:r>
    </w:p>
    <w:p w:rsidR="00E3503B" w:rsidRDefault="00072C43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/non essere stato collocato in quescienza;</w:t>
      </w:r>
    </w:p>
    <w:p w:rsidR="00E3503B" w:rsidRDefault="00072C43">
      <w:pPr>
        <w:pStyle w:val="NormaleWeb"/>
        <w:spacing w:before="280" w:beforeAutospacing="0" w:after="240" w:afterAutospacing="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 w:rsidR="00E3503B" w:rsidRDefault="00072C43">
      <w:pPr>
        <w:pStyle w:val="NormaleWeb"/>
        <w:numPr>
          <w:ilvl w:val="0"/>
          <w:numId w:val="2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sottoporsi agli accertamenti clinici ritenuti indispens</w:t>
      </w:r>
      <w:r>
        <w:rPr>
          <w:sz w:val="18"/>
          <w:szCs w:val="18"/>
        </w:rPr>
        <w:t>abili dal medico competente aziendale per il rilascio del certificato di idoneità allo svolgimento dell’attività professionale in parola;</w:t>
      </w:r>
    </w:p>
    <w:p w:rsidR="00E3503B" w:rsidRDefault="00072C43">
      <w:pPr>
        <w:pStyle w:val="NormaleWeb"/>
        <w:numPr>
          <w:ilvl w:val="0"/>
          <w:numId w:val="2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non trovarsi allo stato attuale e/o comunque di non trovarsi dalla data di effettiva decorrenza dell’incarico, </w:t>
      </w:r>
      <w:r>
        <w:rPr>
          <w:sz w:val="18"/>
          <w:szCs w:val="18"/>
        </w:rPr>
        <w:t>eventualmente conferito, in alcuna situazione di conflitto di interesse, ancorché potenziale, con la ASL n. 1 di Sassari in relazione all’attività da svolgere;</w:t>
      </w:r>
    </w:p>
    <w:p w:rsidR="00E3503B" w:rsidRDefault="00072C43">
      <w:pPr>
        <w:pStyle w:val="NormaleWeb"/>
        <w:spacing w:before="280" w:beforeAutospacing="0" w:after="280" w:afterAutospacing="0"/>
        <w:ind w:left="346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E3503B" w:rsidRDefault="00072C43">
      <w:pPr>
        <w:pStyle w:val="NormaleWeb"/>
        <w:numPr>
          <w:ilvl w:val="0"/>
          <w:numId w:val="3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</w:t>
      </w:r>
      <w:r>
        <w:rPr>
          <w:bCs/>
          <w:sz w:val="18"/>
          <w:szCs w:val="18"/>
        </w:rPr>
        <w:t xml:space="preserve"> e per gli effetti del DPR n. 445/2000;</w:t>
      </w:r>
    </w:p>
    <w:p w:rsidR="00E3503B" w:rsidRDefault="00072C43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 w:rsidR="00E3503B" w:rsidRDefault="00072C43">
      <w:pPr>
        <w:pStyle w:val="NormaleWeb"/>
        <w:spacing w:before="280" w:beforeAutospacing="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 w:rsidR="00E3503B" w:rsidRDefault="00072C43">
      <w:pPr>
        <w:pStyle w:val="NormaleWeb"/>
        <w:spacing w:before="280" w:beforeAutospacing="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</w:t>
      </w:r>
      <w:r>
        <w:rPr>
          <w:sz w:val="18"/>
          <w:szCs w:val="18"/>
        </w:rPr>
        <w:t>i derivanti da obblighi di legge per le finalità derivanti dalla presente istanza, ai sensi e per gli effetti del D. Lgs n. 196 del 30/06/2003 e ss.mm.ii..</w:t>
      </w:r>
    </w:p>
    <w:p w:rsidR="00E3503B" w:rsidRDefault="00E3503B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E3503B" w:rsidRDefault="00072C43">
      <w:pPr>
        <w:pStyle w:val="NormaleWeb"/>
        <w:spacing w:before="280" w:beforeAutospacing="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E3503B" w:rsidSect="00E3503B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43" w:rsidRDefault="00072C43" w:rsidP="00E3503B">
      <w:r>
        <w:separator/>
      </w:r>
    </w:p>
  </w:endnote>
  <w:endnote w:type="continuationSeparator" w:id="1">
    <w:p w:rsidR="00072C43" w:rsidRDefault="00072C43" w:rsidP="00E3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43" w:rsidRDefault="00072C43" w:rsidP="00E3503B">
      <w:r>
        <w:separator/>
      </w:r>
    </w:p>
  </w:footnote>
  <w:footnote w:type="continuationSeparator" w:id="1">
    <w:p w:rsidR="00072C43" w:rsidRDefault="00072C43" w:rsidP="00E35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3B" w:rsidRDefault="00072C43">
    <w:pPr>
      <w:pStyle w:val="Intestazione1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03B" w:rsidRDefault="00E3503B">
    <w:pPr>
      <w:pStyle w:val="Intestazion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018"/>
    <w:multiLevelType w:val="multilevel"/>
    <w:tmpl w:val="31305C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E634C5"/>
    <w:multiLevelType w:val="multilevel"/>
    <w:tmpl w:val="71D4693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B7E2060"/>
    <w:multiLevelType w:val="multilevel"/>
    <w:tmpl w:val="73BECF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D032D95"/>
    <w:multiLevelType w:val="multilevel"/>
    <w:tmpl w:val="E9E0E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03B"/>
    <w:rsid w:val="00072C43"/>
    <w:rsid w:val="001F6949"/>
    <w:rsid w:val="00E3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E3503B"/>
    <w:pPr>
      <w:ind w:left="474" w:right="517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  <w:rsid w:val="00E3503B"/>
  </w:style>
  <w:style w:type="paragraph" w:styleId="Titolo">
    <w:name w:val="Title"/>
    <w:basedOn w:val="Normale"/>
    <w:next w:val="Corpodel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deltesto">
    <w:name w:val="Body Text"/>
    <w:basedOn w:val="Normale"/>
    <w:link w:val="Corpodel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deltesto"/>
    <w:rsid w:val="00BD5E8C"/>
    <w:rPr>
      <w:rFonts w:cs="Arial"/>
    </w:rPr>
  </w:style>
  <w:style w:type="paragraph" w:customStyle="1" w:styleId="Caption">
    <w:name w:val="Caption"/>
    <w:basedOn w:val="Normale"/>
    <w:qFormat/>
    <w:rsid w:val="00E3503B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customStyle="1" w:styleId="Header">
    <w:name w:val="Header"/>
    <w:basedOn w:val="Intestazioneepidipagina"/>
    <w:rsid w:val="00E3503B"/>
  </w:style>
  <w:style w:type="paragraph" w:customStyle="1" w:styleId="Footer">
    <w:name w:val="Footer"/>
    <w:basedOn w:val="Intestazioneepidipagina"/>
    <w:rsid w:val="00E350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108144</cp:lastModifiedBy>
  <cp:revision>2</cp:revision>
  <cp:lastPrinted>2022-06-28T13:26:00Z</cp:lastPrinted>
  <dcterms:created xsi:type="dcterms:W3CDTF">2023-06-01T08:22:00Z</dcterms:created>
  <dcterms:modified xsi:type="dcterms:W3CDTF">2023-06-01T08:22:00Z</dcterms:modified>
  <dc:language>it-IT</dc:language>
</cp:coreProperties>
</file>